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95FC" w14:textId="7264B105" w:rsidR="0022392F" w:rsidRDefault="00F73F8D" w:rsidP="00DD6519">
      <w:r w:rsidRPr="00B04D95">
        <w:rPr>
          <w:rFonts w:ascii="Montserrat ExtraBold" w:hAnsi="Montserrat ExtraBold" w:cs="Montserrat ExtraBold"/>
          <w:b/>
          <w:bCs/>
          <w:outline/>
          <w:noProof/>
          <w:color w:val="000000"/>
          <w:spacing w:val="-3"/>
          <w:w w:val="99"/>
          <w:sz w:val="32"/>
          <w:szCs w:val="32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831296" behindDoc="1" locked="0" layoutInCell="1" allowOverlap="1" wp14:anchorId="72B07666" wp14:editId="2394EA7A">
            <wp:simplePos x="0" y="0"/>
            <wp:positionH relativeFrom="column">
              <wp:posOffset>18207</wp:posOffset>
            </wp:positionH>
            <wp:positionV relativeFrom="paragraph">
              <wp:posOffset>5080</wp:posOffset>
            </wp:positionV>
            <wp:extent cx="6856937" cy="413004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1149" r="2046" b="1325"/>
                    <a:stretch/>
                  </pic:blipFill>
                  <pic:spPr bwMode="auto">
                    <a:xfrm>
                      <a:off x="0" y="0"/>
                      <a:ext cx="6856937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11">
        <w:rPr>
          <w:noProof/>
        </w:rPr>
        <w:drawing>
          <wp:anchor distT="0" distB="0" distL="114300" distR="114300" simplePos="0" relativeHeight="251871232" behindDoc="1" locked="0" layoutInCell="1" allowOverlap="1" wp14:anchorId="35048AC9" wp14:editId="74DEB4A8">
            <wp:simplePos x="0" y="0"/>
            <wp:positionH relativeFrom="column">
              <wp:posOffset>4530436</wp:posOffset>
            </wp:positionH>
            <wp:positionV relativeFrom="paragraph">
              <wp:posOffset>4618</wp:posOffset>
            </wp:positionV>
            <wp:extent cx="2352618" cy="452051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 Multiply Border.png"/>
                    <pic:cNvPicPr/>
                  </pic:nvPicPr>
                  <pic:blipFill>
                    <a:blip r:embed="rId9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20" cy="45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E4C2" w14:textId="1BE801C8" w:rsidR="00B76F76" w:rsidRPr="002365F0" w:rsidRDefault="00270136" w:rsidP="00A2324C">
      <w:r w:rsidRPr="00B04D95">
        <w:rPr>
          <w:noProof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12A7FB2F" wp14:editId="431F4B12">
                <wp:simplePos x="0" y="0"/>
                <wp:positionH relativeFrom="column">
                  <wp:posOffset>0</wp:posOffset>
                </wp:positionH>
                <wp:positionV relativeFrom="page">
                  <wp:posOffset>9441180</wp:posOffset>
                </wp:positionV>
                <wp:extent cx="6885305" cy="337820"/>
                <wp:effectExtent l="0" t="0" r="10795" b="508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337820"/>
                          <a:chOff x="0" y="0"/>
                          <a:chExt cx="6884986" cy="336163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17842" y="173697"/>
                            <a:ext cx="6867144" cy="143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BE25" w14:textId="77777777" w:rsidR="00B04D95" w:rsidRPr="001B2827" w:rsidRDefault="00B04D95" w:rsidP="00B04D95">
                              <w:pPr>
                                <w:jc w:val="right"/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r w:rsidRPr="001B2827"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  <w:t>DEPARTMENT NAME / SCHOOL OF</w:t>
                              </w:r>
                            </w:p>
                            <w:bookmarkEnd w:id="0"/>
                            <w:p w14:paraId="26763AE1" w14:textId="77777777" w:rsidR="00B04D95" w:rsidRPr="001B2827" w:rsidRDefault="00B04D95" w:rsidP="00B04D95">
                              <w:pPr>
                                <w:rPr>
                                  <w:color w:val="56298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368"/>
                            <a:ext cx="1316355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7FB2F" id="Group 134" o:spid="_x0000_s1026" style="position:absolute;margin-left:0;margin-top:743.4pt;width:542.15pt;height:26.6pt;z-index:-251481088;mso-position-vertical-relative:page;mso-width-relative:margin;mso-height-relative:margin" coordsize="68849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7" type="#_x0000_t202" style="position:absolute;left:178;top:1736;width:68671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QO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K56pA7EAAAA3AAAAA8A&#10;AAAAAAAAAAAAAAAABwIAAGRycy9kb3ducmV2LnhtbFBLBQYAAAAAAwADALcAAAD4AgAAAAA=&#10;" filled="f" stroked="f" strokeweight=".5pt">
                  <v:textbox inset="0,0,0,0">
                    <w:txbxContent>
                      <w:p w14:paraId="05E7BE25" w14:textId="77777777" w:rsidR="00B04D95" w:rsidRPr="001B2827" w:rsidRDefault="00B04D95" w:rsidP="00B04D95">
                        <w:pPr>
                          <w:jc w:val="right"/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</w:pPr>
                        <w:bookmarkStart w:id="1" w:name="_GoBack"/>
                        <w:r w:rsidRPr="001B2827"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  <w:t>DEPARTMENT NAME / SCHOOL OF</w:t>
                        </w:r>
                      </w:p>
                      <w:bookmarkEnd w:id="1"/>
                      <w:p w14:paraId="26763AE1" w14:textId="77777777" w:rsidR="00B04D95" w:rsidRPr="001B2827" w:rsidRDefault="00B04D95" w:rsidP="00B04D95">
                        <w:pPr>
                          <w:rPr>
                            <w:color w:val="562981"/>
                          </w:rPr>
                        </w:pPr>
                      </w:p>
                    </w:txbxContent>
                  </v:textbox>
                </v:shape>
                <v:line id="Straight Connector 136" o:spid="_x0000_s1028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" strokecolor="#bf8f00 [2407]" strokeweight="2pt">
                  <v:stroke dashstyle="1 1" endcap="round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9" type="#_x0000_t75" style="position:absolute;top:713;width:13163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">
                  <v:imagedata r:id="rId11" o:title=""/>
                </v:shape>
                <w10:wrap anchory="page"/>
              </v:group>
            </w:pict>
          </mc:Fallback>
        </mc:AlternateContent>
      </w:r>
      <w:r w:rsidR="000870AD" w:rsidRPr="00B04D9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68B874" wp14:editId="114CED61">
                <wp:simplePos x="0" y="0"/>
                <wp:positionH relativeFrom="margin">
                  <wp:align>left</wp:align>
                </wp:positionH>
                <wp:positionV relativeFrom="page">
                  <wp:posOffset>8483117</wp:posOffset>
                </wp:positionV>
                <wp:extent cx="6858000" cy="786707"/>
                <wp:effectExtent l="0" t="0" r="0" b="1397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6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33106" w14:textId="77777777" w:rsidR="00B04D95" w:rsidRDefault="00B04D95" w:rsidP="00B04D95">
                            <w:pPr>
                              <w:pStyle w:val="BasicParagraph"/>
                              <w:suppressAutoHyphens/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Sectetur</w:t>
                            </w:r>
                            <w:proofErr w:type="spellEnd"/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spacing w:val="3"/>
                                <w:w w:val="99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1B2827">
                              <w:rPr>
                                <w:rFonts w:ascii="Montserrat Black" w:hAnsi="Montserrat Black" w:cs="GothamHTF-Black"/>
                                <w:b/>
                                <w:color w:val="562582"/>
                                <w:w w:val="99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 xml:space="preserve"> ligula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spacing w:val="3"/>
                                <w:sz w:val="28"/>
                                <w:szCs w:val="28"/>
                                <w:lang w:val="en-GB"/>
                              </w:rPr>
                              <w:t xml:space="preserve"> convall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B874" id="Text Box 140" o:spid="_x0000_s1030" type="#_x0000_t202" style="position:absolute;margin-left:0;margin-top:667.95pt;width:540pt;height:61.9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" filled="f" stroked="f" strokeweight=".5pt">
                <v:textbox inset="0,0,0,0">
                  <w:txbxContent>
                    <w:p w14:paraId="14133106" w14:textId="77777777" w:rsidR="00B04D95" w:rsidRDefault="00B04D95" w:rsidP="00B04D95">
                      <w:pPr>
                        <w:pStyle w:val="BasicParagraph"/>
                        <w:suppressAutoHyphens/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spacing w:val="3"/>
                          <w:sz w:val="28"/>
                          <w:szCs w:val="28"/>
                          <w:lang w:val="en-GB"/>
                        </w:rPr>
                        <w:t>Sectetur</w:t>
                      </w:r>
                      <w:proofErr w:type="spellEnd"/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spacing w:val="3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spacing w:val="3"/>
                          <w:sz w:val="28"/>
                          <w:szCs w:val="28"/>
                          <w:lang w:val="en-GB"/>
                        </w:rPr>
                        <w:t>Adipiscing</w:t>
                      </w:r>
                      <w:proofErr w:type="spellEnd"/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spacing w:val="3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spacing w:val="3"/>
                          <w:sz w:val="28"/>
                          <w:szCs w:val="28"/>
                          <w:lang w:val="en-GB"/>
                        </w:rPr>
                        <w:t>Elit</w:t>
                      </w:r>
                      <w:proofErr w:type="spellEnd"/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spacing w:val="3"/>
                          <w:w w:val="99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1B2827">
                        <w:rPr>
                          <w:rFonts w:ascii="Montserrat Black" w:hAnsi="Montserrat Black" w:cs="GothamHTF-Black"/>
                          <w:b/>
                          <w:color w:val="562582"/>
                          <w:w w:val="99"/>
                          <w:sz w:val="28"/>
                          <w:szCs w:val="2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>Sed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>euismod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 xml:space="preserve"> ligula </w:t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>neque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>sed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spacing w:val="3"/>
                          <w:sz w:val="28"/>
                          <w:szCs w:val="28"/>
                          <w:lang w:val="en-GB"/>
                        </w:rPr>
                        <w:t xml:space="preserve"> convalli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2827" w:rsidRPr="00B04D9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84599A" wp14:editId="36A8F918">
                <wp:simplePos x="0" y="0"/>
                <wp:positionH relativeFrom="page">
                  <wp:posOffset>457200</wp:posOffset>
                </wp:positionH>
                <wp:positionV relativeFrom="page">
                  <wp:posOffset>5619750</wp:posOffset>
                </wp:positionV>
                <wp:extent cx="6858000" cy="8953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D8E60" w14:textId="77777777" w:rsidR="00B04D95" w:rsidRPr="00284010" w:rsidRDefault="00B04D95" w:rsidP="00B04D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4" w:line="288" w:lineRule="auto"/>
                              <w:textAlignment w:val="center"/>
                              <w:rPr>
                                <w:rFonts w:ascii="Montserrat Black" w:hAnsi="Montserrat Black" w:cs="Montserrat Black"/>
                                <w:color w:val="562582"/>
                                <w:spacing w:val="-30"/>
                                <w:w w:val="99"/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284010">
                              <w:rPr>
                                <w:rFonts w:ascii="Montserrat Black" w:hAnsi="Montserrat Black" w:cs="Montserrat Black"/>
                                <w:color w:val="562582"/>
                                <w:spacing w:val="-30"/>
                                <w:w w:val="99"/>
                                <w:sz w:val="100"/>
                                <w:szCs w:val="100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284010">
                              <w:rPr>
                                <w:rFonts w:ascii="Montserrat Black" w:hAnsi="Montserrat Black" w:cs="Montserrat Black"/>
                                <w:color w:val="562582"/>
                                <w:spacing w:val="-30"/>
                                <w:w w:val="99"/>
                                <w:sz w:val="100"/>
                                <w:szCs w:val="100"/>
                                <w:lang w:val="en-GB"/>
                              </w:rPr>
                              <w:t>Do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599A" id="Text Box 138" o:spid="_x0000_s1031" type="#_x0000_t202" style="position:absolute;margin-left:36pt;margin-top:442.5pt;width:540pt;height:70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" filled="f" stroked="f" strokeweight=".5pt">
                <v:textbox inset="0,0,0,0">
                  <w:txbxContent>
                    <w:p w14:paraId="20BD8E60" w14:textId="77777777" w:rsidR="00B04D95" w:rsidRPr="00284010" w:rsidRDefault="00B04D95" w:rsidP="00B04D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14" w:line="288" w:lineRule="auto"/>
                        <w:textAlignment w:val="center"/>
                        <w:rPr>
                          <w:rFonts w:ascii="Montserrat Black" w:hAnsi="Montserrat Black" w:cs="Montserrat Black"/>
                          <w:color w:val="562582"/>
                          <w:spacing w:val="-30"/>
                          <w:w w:val="99"/>
                          <w:sz w:val="100"/>
                          <w:szCs w:val="100"/>
                          <w:lang w:val="en-GB"/>
                        </w:rPr>
                      </w:pPr>
                      <w:r w:rsidRPr="00284010">
                        <w:rPr>
                          <w:rFonts w:ascii="Montserrat Black" w:hAnsi="Montserrat Black" w:cs="Montserrat Black"/>
                          <w:color w:val="562582"/>
                          <w:spacing w:val="-30"/>
                          <w:w w:val="99"/>
                          <w:sz w:val="100"/>
                          <w:szCs w:val="100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284010">
                        <w:rPr>
                          <w:rFonts w:ascii="Montserrat Black" w:hAnsi="Montserrat Black" w:cs="Montserrat Black"/>
                          <w:color w:val="562582"/>
                          <w:spacing w:val="-30"/>
                          <w:w w:val="99"/>
                          <w:sz w:val="100"/>
                          <w:szCs w:val="100"/>
                          <w:lang w:val="en-GB"/>
                        </w:rPr>
                        <w:t>Dolo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066B" w:rsidRPr="00BB066B">
        <w:rPr>
          <w:rFonts w:ascii="Montserrat ExtraBold" w:hAnsi="Montserrat ExtraBold" w:cs="Montserrat ExtraBold"/>
          <w:b/>
          <w:bCs/>
          <w:outline/>
          <w:noProof/>
          <w:color w:val="000000"/>
          <w:spacing w:val="-3"/>
          <w:w w:val="99"/>
          <w:sz w:val="32"/>
          <w:szCs w:val="32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872256" behindDoc="1" locked="0" layoutInCell="1" allowOverlap="1" wp14:anchorId="74AED763" wp14:editId="6BD30D45">
            <wp:simplePos x="0" y="0"/>
            <wp:positionH relativeFrom="column">
              <wp:posOffset>999130</wp:posOffset>
            </wp:positionH>
            <wp:positionV relativeFrom="paragraph">
              <wp:posOffset>667419</wp:posOffset>
            </wp:positionV>
            <wp:extent cx="4597400" cy="40513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95" w:rsidRPr="00B04D9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991E80" wp14:editId="4D65C890">
                <wp:simplePos x="0" y="0"/>
                <wp:positionH relativeFrom="page">
                  <wp:posOffset>461010</wp:posOffset>
                </wp:positionH>
                <wp:positionV relativeFrom="page">
                  <wp:posOffset>7462520</wp:posOffset>
                </wp:positionV>
                <wp:extent cx="6858000" cy="760651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60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F93D7" w14:textId="00C590B1" w:rsidR="00B04D95" w:rsidRPr="00284010" w:rsidRDefault="00B04D95" w:rsidP="00B04D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</w:pPr>
                            <w:r w:rsidRPr="00284010"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“Lorem ipsum dolor sit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 con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>sectetur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 dolor</w:t>
                            </w:r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>couxim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 xml:space="preserve"> as qui</w:t>
                            </w:r>
                            <w:r w:rsidRPr="00284010">
                              <w:rPr>
                                <w:rFonts w:ascii="Montserrat Light" w:hAnsi="Montserrat Light" w:cs="Montserrat Light"/>
                                <w:i/>
                                <w:iCs/>
                                <w:color w:val="562582"/>
                                <w:spacing w:val="-14"/>
                                <w:sz w:val="48"/>
                                <w:szCs w:val="48"/>
                              </w:rPr>
                              <w:t>.”</w:t>
                            </w:r>
                          </w:p>
                          <w:p w14:paraId="6A276F5A" w14:textId="77777777" w:rsidR="00B04D95" w:rsidRDefault="00B04D95" w:rsidP="00B04D9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1E80" id="Text Box 133" o:spid="_x0000_s1032" type="#_x0000_t202" style="position:absolute;margin-left:36.3pt;margin-top:587.6pt;width:540pt;height:59.9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" filled="f" stroked="f" strokeweight=".5pt">
                <v:textbox inset="0,0,0,0">
                  <w:txbxContent>
                    <w:p w14:paraId="478F93D7" w14:textId="00C590B1" w:rsidR="00B04D95" w:rsidRPr="00284010" w:rsidRDefault="00B04D95" w:rsidP="00B04D9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</w:pPr>
                      <w:r w:rsidRPr="00284010"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“Lorem ipsum dolor sit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>ame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 con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>sectetur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 dolor</w:t>
                      </w:r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>amet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>couxim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>cus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 xml:space="preserve"> as qui</w:t>
                      </w:r>
                      <w:r w:rsidRPr="00284010">
                        <w:rPr>
                          <w:rFonts w:ascii="Montserrat Light" w:hAnsi="Montserrat Light" w:cs="Montserrat Light"/>
                          <w:i/>
                          <w:iCs/>
                          <w:color w:val="562582"/>
                          <w:spacing w:val="-14"/>
                          <w:sz w:val="48"/>
                          <w:szCs w:val="48"/>
                        </w:rPr>
                        <w:t>.”</w:t>
                      </w:r>
                    </w:p>
                    <w:p w14:paraId="6A276F5A" w14:textId="77777777" w:rsidR="00B04D95" w:rsidRDefault="00B04D95" w:rsidP="00B04D95"/>
                  </w:txbxContent>
                </v:textbox>
                <w10:wrap anchorx="page" anchory="page"/>
              </v:shape>
            </w:pict>
          </mc:Fallback>
        </mc:AlternateContent>
      </w:r>
      <w:r w:rsidR="00B04D95" w:rsidRPr="00B04D9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2CD1DC" wp14:editId="3DDB16A2">
                <wp:simplePos x="0" y="0"/>
                <wp:positionH relativeFrom="page">
                  <wp:posOffset>461010</wp:posOffset>
                </wp:positionH>
                <wp:positionV relativeFrom="page">
                  <wp:posOffset>6516370</wp:posOffset>
                </wp:positionV>
                <wp:extent cx="6858000" cy="687823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BB0A" w14:textId="77777777" w:rsidR="00B04D95" w:rsidRDefault="00B04D95" w:rsidP="00B04D95"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facilisi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Nunc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ferment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Integer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fermentumfeugia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ac vitae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, cursus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dict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alique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facilisi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Nunc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ferment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Integer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ferment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feugia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ac vitae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, cursus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dict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alivque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, vestibul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Donec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id nisi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rutrum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ips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porttitor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 xml:space="preserve"> dictum </w:t>
                            </w:r>
                            <w:proofErr w:type="spellStart"/>
                            <w:r w:rsidRPr="00284010">
                              <w:rPr>
                                <w:rFonts w:ascii="Montserrat Light" w:hAnsi="Montserrat Light" w:cs="Montserrat Light"/>
                                <w:color w:val="000000"/>
                                <w:w w:val="99"/>
                                <w:sz w:val="22"/>
                                <w:szCs w:val="22"/>
                                <w:lang w:val="en-GB"/>
                              </w:rPr>
                              <w:t>aliqu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D1DC" id="Text Box 139" o:spid="_x0000_s1033" type="#_x0000_t202" style="position:absolute;margin-left:36.3pt;margin-top:513.1pt;width:540pt;height:54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" filled="f" stroked="f" strokeweight=".5pt">
                <v:textbox inset="0,0,0,0">
                  <w:txbxContent>
                    <w:p w14:paraId="230BBB0A" w14:textId="77777777" w:rsidR="00B04D95" w:rsidRDefault="00B04D95" w:rsidP="00B04D95"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Nulla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facilisi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Nunc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qu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ferment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maur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Integer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qu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neque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nec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arcu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fermentumfeugia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ac vitae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justo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Maur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veli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justo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, cursus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u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dict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alique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Nulla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facilisi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Nunc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qu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ferment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maur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Integer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qu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neque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nec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arcu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ferment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feugia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ac vitae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justo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Maur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veli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justo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, cursus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u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dict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alivque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, vestibul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qu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massa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Donec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id nisi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rutrum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ips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vulputate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porttitor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quis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sed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s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ut</w:t>
                      </w:r>
                      <w:proofErr w:type="spellEnd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 xml:space="preserve"> dictum </w:t>
                      </w:r>
                      <w:proofErr w:type="spellStart"/>
                      <w:r w:rsidRPr="00284010">
                        <w:rPr>
                          <w:rFonts w:ascii="Montserrat Light" w:hAnsi="Montserrat Light" w:cs="Montserrat Light"/>
                          <w:color w:val="000000"/>
                          <w:w w:val="99"/>
                          <w:sz w:val="22"/>
                          <w:szCs w:val="22"/>
                          <w:lang w:val="en-GB"/>
                        </w:rPr>
                        <w:t>aliqu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6F76" w:rsidRPr="002365F0" w:rsidSect="00B76F7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840D" w14:textId="77777777" w:rsidR="00636FC6" w:rsidRDefault="00636FC6" w:rsidP="00B76F76">
      <w:r>
        <w:separator/>
      </w:r>
    </w:p>
  </w:endnote>
  <w:endnote w:type="continuationSeparator" w:id="0">
    <w:p w14:paraId="441906C7" w14:textId="77777777" w:rsidR="00636FC6" w:rsidRDefault="00636FC6" w:rsidP="00B7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rimson Text">
    <w:panose1 w:val="02000503000000000000"/>
    <w:charset w:val="4D"/>
    <w:family w:val="auto"/>
    <w:pitch w:val="variable"/>
    <w:sig w:usb0="80000047" w:usb1="40000062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othamHTF-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A573" w14:textId="05210A1C" w:rsidR="002D0170" w:rsidRDefault="002D0170" w:rsidP="002D01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BB09" w14:textId="77777777" w:rsidR="00636FC6" w:rsidRDefault="00636FC6" w:rsidP="00B76F76">
      <w:r>
        <w:separator/>
      </w:r>
    </w:p>
  </w:footnote>
  <w:footnote w:type="continuationSeparator" w:id="0">
    <w:p w14:paraId="7BE83DC4" w14:textId="77777777" w:rsidR="00636FC6" w:rsidRDefault="00636FC6" w:rsidP="00B7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5591"/>
    <w:multiLevelType w:val="hybridMultilevel"/>
    <w:tmpl w:val="B58C4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B452AB9"/>
    <w:multiLevelType w:val="hybridMultilevel"/>
    <w:tmpl w:val="4D0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76"/>
    <w:rsid w:val="00001407"/>
    <w:rsid w:val="00076525"/>
    <w:rsid w:val="000870AD"/>
    <w:rsid w:val="000C10A6"/>
    <w:rsid w:val="000D31A8"/>
    <w:rsid w:val="000E6434"/>
    <w:rsid w:val="00135640"/>
    <w:rsid w:val="001564EB"/>
    <w:rsid w:val="001B2827"/>
    <w:rsid w:val="001E6DEF"/>
    <w:rsid w:val="001F7FB3"/>
    <w:rsid w:val="00204BA4"/>
    <w:rsid w:val="00220BB9"/>
    <w:rsid w:val="0022392F"/>
    <w:rsid w:val="00226E12"/>
    <w:rsid w:val="002365F0"/>
    <w:rsid w:val="00244377"/>
    <w:rsid w:val="00270136"/>
    <w:rsid w:val="00284010"/>
    <w:rsid w:val="002D0170"/>
    <w:rsid w:val="0035519B"/>
    <w:rsid w:val="0037215D"/>
    <w:rsid w:val="003A45D6"/>
    <w:rsid w:val="00451119"/>
    <w:rsid w:val="004554EB"/>
    <w:rsid w:val="00456BD8"/>
    <w:rsid w:val="00466341"/>
    <w:rsid w:val="004C6114"/>
    <w:rsid w:val="004C786B"/>
    <w:rsid w:val="004D730D"/>
    <w:rsid w:val="00505182"/>
    <w:rsid w:val="00515A36"/>
    <w:rsid w:val="0052115F"/>
    <w:rsid w:val="00595223"/>
    <w:rsid w:val="00625271"/>
    <w:rsid w:val="00636FC6"/>
    <w:rsid w:val="00696E0A"/>
    <w:rsid w:val="006B4CA8"/>
    <w:rsid w:val="00734A43"/>
    <w:rsid w:val="007631D9"/>
    <w:rsid w:val="00765F11"/>
    <w:rsid w:val="00792721"/>
    <w:rsid w:val="007B1147"/>
    <w:rsid w:val="007E4C68"/>
    <w:rsid w:val="00831629"/>
    <w:rsid w:val="00867651"/>
    <w:rsid w:val="008C7F3C"/>
    <w:rsid w:val="00936F40"/>
    <w:rsid w:val="009552E9"/>
    <w:rsid w:val="00972B20"/>
    <w:rsid w:val="009A3E3A"/>
    <w:rsid w:val="009F0A92"/>
    <w:rsid w:val="009F1632"/>
    <w:rsid w:val="00A03A6B"/>
    <w:rsid w:val="00A2324C"/>
    <w:rsid w:val="00B03EFA"/>
    <w:rsid w:val="00B04D95"/>
    <w:rsid w:val="00B3049A"/>
    <w:rsid w:val="00B76F76"/>
    <w:rsid w:val="00BB066B"/>
    <w:rsid w:val="00BD1063"/>
    <w:rsid w:val="00C0663C"/>
    <w:rsid w:val="00C52ADD"/>
    <w:rsid w:val="00C77708"/>
    <w:rsid w:val="00C82EFF"/>
    <w:rsid w:val="00CA505D"/>
    <w:rsid w:val="00CB6B65"/>
    <w:rsid w:val="00CB7060"/>
    <w:rsid w:val="00D0170B"/>
    <w:rsid w:val="00D51438"/>
    <w:rsid w:val="00DD6519"/>
    <w:rsid w:val="00DF5E9A"/>
    <w:rsid w:val="00E41F47"/>
    <w:rsid w:val="00E441EA"/>
    <w:rsid w:val="00E50337"/>
    <w:rsid w:val="00E91646"/>
    <w:rsid w:val="00EA04C2"/>
    <w:rsid w:val="00F73F8D"/>
    <w:rsid w:val="00FA5891"/>
    <w:rsid w:val="00FB1748"/>
    <w:rsid w:val="00FC00B4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B11F4"/>
  <w15:chartTrackingRefBased/>
  <w15:docId w15:val="{FDD3EF19-F679-9140-BBC9-EAA5E13B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76"/>
  </w:style>
  <w:style w:type="paragraph" w:styleId="Footer">
    <w:name w:val="footer"/>
    <w:basedOn w:val="Normal"/>
    <w:link w:val="Foot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F76"/>
  </w:style>
  <w:style w:type="paragraph" w:customStyle="1" w:styleId="BasicParagraph">
    <w:name w:val="[Basic Paragraph]"/>
    <w:basedOn w:val="Normal"/>
    <w:uiPriority w:val="99"/>
    <w:rsid w:val="0046634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dyBulletedList">
    <w:name w:val="Body Bulleted List"/>
    <w:basedOn w:val="Normal"/>
    <w:uiPriority w:val="99"/>
    <w:rsid w:val="00456BD8"/>
    <w:pPr>
      <w:suppressAutoHyphens/>
      <w:autoSpaceDE w:val="0"/>
      <w:autoSpaceDN w:val="0"/>
      <w:adjustRightInd w:val="0"/>
      <w:spacing w:after="180" w:line="288" w:lineRule="auto"/>
      <w:ind w:left="540" w:hanging="270"/>
      <w:textAlignment w:val="center"/>
    </w:pPr>
    <w:rPr>
      <w:rFonts w:ascii="Crimson Text" w:hAnsi="Crimson Text" w:cs="Crimson Text"/>
      <w:color w:val="000000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27209-C122-4064-A917-B01DD123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dges</dc:creator>
  <cp:keywords/>
  <dc:description/>
  <cp:lastModifiedBy>Brandt, Jacob</cp:lastModifiedBy>
  <cp:revision>7</cp:revision>
  <dcterms:created xsi:type="dcterms:W3CDTF">2018-10-18T18:26:00Z</dcterms:created>
  <dcterms:modified xsi:type="dcterms:W3CDTF">2018-10-18T19:00:00Z</dcterms:modified>
</cp:coreProperties>
</file>